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E6" w:rsidRPr="00EA50E6" w:rsidRDefault="00EA50E6" w:rsidP="00560B6E">
      <w:pPr>
        <w:pStyle w:val="a3"/>
        <w:spacing w:line="240" w:lineRule="exact"/>
        <w:rPr>
          <w:b/>
          <w:sz w:val="28"/>
          <w:szCs w:val="28"/>
        </w:rPr>
      </w:pPr>
      <w:r w:rsidRPr="00EA50E6">
        <w:rPr>
          <w:b/>
          <w:sz w:val="28"/>
          <w:szCs w:val="28"/>
        </w:rPr>
        <w:t>Прокурор разъясняет</w:t>
      </w:r>
    </w:p>
    <w:p w:rsidR="003801B0" w:rsidRPr="0035047D" w:rsidRDefault="003801B0" w:rsidP="0035047D">
      <w:pPr>
        <w:pStyle w:val="Default"/>
        <w:rPr>
          <w:sz w:val="28"/>
          <w:szCs w:val="28"/>
        </w:rPr>
      </w:pPr>
    </w:p>
    <w:p w:rsidR="000F1D86" w:rsidRPr="00D6584A" w:rsidRDefault="000F1D86" w:rsidP="000F1D8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6584A">
        <w:rPr>
          <w:rFonts w:ascii="Times New Roman" w:hAnsi="Times New Roman"/>
          <w:sz w:val="28"/>
          <w:szCs w:val="28"/>
        </w:rPr>
        <w:t xml:space="preserve">Прокуратурой Березовского района по результатам проверки соблюдения администрацией района требований природоохранного законодательства при обращении с твердыми коммунальными отходами выявлены нарушения, выражающиеся в непринятии мер к утверждению схемы размещения мест (площадок) накопления твердых коммунальных отходов на территории района. </w:t>
      </w:r>
    </w:p>
    <w:p w:rsidR="000F1D86" w:rsidRPr="00D6584A" w:rsidRDefault="000F1D86" w:rsidP="000F1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584A">
        <w:rPr>
          <w:rFonts w:ascii="Times New Roman" w:hAnsi="Times New Roman"/>
          <w:sz w:val="28"/>
          <w:szCs w:val="28"/>
        </w:rPr>
        <w:t>В связи с выявленными нарушениями прокуратурой района 11.09.2019 прокуратурой района в Березовский районный суд направлено административное исковое заявление об обязании администрации района разработать и утвердить схему мест сбора отходов в течение двух месяцев с момента вступления решения суда в законную силу, которое было рассмотрено и удовлетворено судом 16.01.2020. Указанное решение суда вступило в законную сиу 01.06.2020.</w:t>
      </w:r>
    </w:p>
    <w:p w:rsidR="000F1D86" w:rsidRPr="00D6584A" w:rsidRDefault="000F1D86" w:rsidP="000F1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584A">
        <w:rPr>
          <w:rFonts w:ascii="Times New Roman" w:hAnsi="Times New Roman"/>
          <w:sz w:val="28"/>
          <w:szCs w:val="28"/>
        </w:rPr>
        <w:t xml:space="preserve"> В рамках исполнения указанного решения суда распоряжением администрации района от 02.11.2020 № 150-р схема размещения мест (площадок) накопления твердых коммунальных отходов на территории района утверждена</w:t>
      </w:r>
      <w:r>
        <w:rPr>
          <w:rFonts w:ascii="Times New Roman" w:hAnsi="Times New Roman"/>
          <w:sz w:val="28"/>
          <w:szCs w:val="28"/>
        </w:rPr>
        <w:t>.</w:t>
      </w:r>
    </w:p>
    <w:p w:rsidR="00D94D92" w:rsidRDefault="00D94D92" w:rsidP="00C16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223" w:rsidRPr="007C4811" w:rsidRDefault="00907223" w:rsidP="00BA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2977" w:rsidRPr="007C4811" w:rsidRDefault="004069E6" w:rsidP="00032977">
      <w:pPr>
        <w:pStyle w:val="a3"/>
        <w:spacing w:line="240" w:lineRule="exact"/>
        <w:rPr>
          <w:sz w:val="28"/>
          <w:szCs w:val="28"/>
        </w:rPr>
      </w:pPr>
      <w:proofErr w:type="spellStart"/>
      <w:r w:rsidRPr="007C4811">
        <w:rPr>
          <w:sz w:val="28"/>
          <w:szCs w:val="28"/>
        </w:rPr>
        <w:t>И.о</w:t>
      </w:r>
      <w:proofErr w:type="spellEnd"/>
      <w:r w:rsidRPr="007C4811">
        <w:rPr>
          <w:sz w:val="28"/>
          <w:szCs w:val="28"/>
        </w:rPr>
        <w:t>.</w:t>
      </w:r>
      <w:r w:rsidR="00AD4054" w:rsidRPr="007C4811">
        <w:rPr>
          <w:sz w:val="28"/>
          <w:szCs w:val="28"/>
        </w:rPr>
        <w:t xml:space="preserve"> п</w:t>
      </w:r>
      <w:r w:rsidR="00032977" w:rsidRPr="007C4811">
        <w:rPr>
          <w:sz w:val="28"/>
          <w:szCs w:val="28"/>
        </w:rPr>
        <w:t>рокурор</w:t>
      </w:r>
      <w:r w:rsidR="00AD4054" w:rsidRPr="007C4811">
        <w:rPr>
          <w:sz w:val="28"/>
          <w:szCs w:val="28"/>
        </w:rPr>
        <w:t>а</w:t>
      </w:r>
      <w:r w:rsidR="00032977" w:rsidRPr="007C4811">
        <w:rPr>
          <w:sz w:val="28"/>
          <w:szCs w:val="28"/>
        </w:rPr>
        <w:t xml:space="preserve"> района</w:t>
      </w:r>
      <w:r w:rsidRPr="007C4811">
        <w:rPr>
          <w:sz w:val="28"/>
          <w:szCs w:val="28"/>
        </w:rPr>
        <w:t xml:space="preserve"> –</w:t>
      </w:r>
    </w:p>
    <w:p w:rsidR="004069E6" w:rsidRPr="007C4811" w:rsidRDefault="004069E6" w:rsidP="00032977">
      <w:pPr>
        <w:pStyle w:val="a3"/>
        <w:spacing w:line="240" w:lineRule="exact"/>
        <w:rPr>
          <w:sz w:val="28"/>
          <w:szCs w:val="28"/>
        </w:rPr>
      </w:pPr>
      <w:r w:rsidRPr="007C4811">
        <w:rPr>
          <w:sz w:val="28"/>
          <w:szCs w:val="28"/>
        </w:rPr>
        <w:t>заместитель прокурора района</w:t>
      </w:r>
    </w:p>
    <w:p w:rsidR="00275947" w:rsidRPr="007C4811" w:rsidRDefault="00275947" w:rsidP="00032977">
      <w:pPr>
        <w:pStyle w:val="a3"/>
        <w:spacing w:line="240" w:lineRule="exact"/>
        <w:rPr>
          <w:sz w:val="28"/>
          <w:szCs w:val="28"/>
        </w:rPr>
      </w:pPr>
    </w:p>
    <w:p w:rsidR="00032977" w:rsidRPr="007C4811" w:rsidRDefault="00AD4054" w:rsidP="00032977">
      <w:pPr>
        <w:pStyle w:val="a3"/>
        <w:spacing w:line="240" w:lineRule="exact"/>
        <w:rPr>
          <w:sz w:val="28"/>
          <w:szCs w:val="28"/>
        </w:rPr>
      </w:pPr>
      <w:r w:rsidRPr="007C4811">
        <w:rPr>
          <w:sz w:val="28"/>
          <w:szCs w:val="28"/>
        </w:rPr>
        <w:t xml:space="preserve">младший </w:t>
      </w:r>
      <w:r w:rsidR="00032977" w:rsidRPr="007C4811">
        <w:rPr>
          <w:sz w:val="28"/>
          <w:szCs w:val="28"/>
        </w:rPr>
        <w:t>сов</w:t>
      </w:r>
      <w:r w:rsidR="00667BEF" w:rsidRPr="007C4811">
        <w:rPr>
          <w:sz w:val="28"/>
          <w:szCs w:val="28"/>
        </w:rPr>
        <w:t>етник юстиции</w:t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  <w:t xml:space="preserve">          </w:t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  <w:t xml:space="preserve">     </w:t>
      </w:r>
      <w:r w:rsidR="004069E6" w:rsidRPr="007C4811">
        <w:rPr>
          <w:sz w:val="28"/>
          <w:szCs w:val="28"/>
        </w:rPr>
        <w:t xml:space="preserve">     А.В. Лейман</w:t>
      </w:r>
    </w:p>
    <w:sectPr w:rsidR="00032977" w:rsidRPr="007C4811" w:rsidSect="007C481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2A62"/>
    <w:multiLevelType w:val="multilevel"/>
    <w:tmpl w:val="5168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03D31"/>
    <w:multiLevelType w:val="multilevel"/>
    <w:tmpl w:val="6E3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06E0D"/>
    <w:multiLevelType w:val="multilevel"/>
    <w:tmpl w:val="868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F00"/>
    <w:rsid w:val="000142F1"/>
    <w:rsid w:val="000237AE"/>
    <w:rsid w:val="00032977"/>
    <w:rsid w:val="00064A83"/>
    <w:rsid w:val="000F1D86"/>
    <w:rsid w:val="001E77CB"/>
    <w:rsid w:val="0020794F"/>
    <w:rsid w:val="002256CB"/>
    <w:rsid w:val="00275947"/>
    <w:rsid w:val="002F1DB8"/>
    <w:rsid w:val="0032166F"/>
    <w:rsid w:val="00342B80"/>
    <w:rsid w:val="0035047D"/>
    <w:rsid w:val="003801B0"/>
    <w:rsid w:val="004069E6"/>
    <w:rsid w:val="00421E42"/>
    <w:rsid w:val="00483198"/>
    <w:rsid w:val="00492C04"/>
    <w:rsid w:val="004B6EFD"/>
    <w:rsid w:val="00514130"/>
    <w:rsid w:val="00560B6E"/>
    <w:rsid w:val="005B0A43"/>
    <w:rsid w:val="005E386B"/>
    <w:rsid w:val="0062125E"/>
    <w:rsid w:val="00653346"/>
    <w:rsid w:val="00661581"/>
    <w:rsid w:val="00663C12"/>
    <w:rsid w:val="00667BEF"/>
    <w:rsid w:val="00670B87"/>
    <w:rsid w:val="0070634E"/>
    <w:rsid w:val="00730988"/>
    <w:rsid w:val="0075296B"/>
    <w:rsid w:val="007C4811"/>
    <w:rsid w:val="007D5DF2"/>
    <w:rsid w:val="007E79D1"/>
    <w:rsid w:val="00815958"/>
    <w:rsid w:val="00822ADB"/>
    <w:rsid w:val="00893557"/>
    <w:rsid w:val="008F14F7"/>
    <w:rsid w:val="008F33C9"/>
    <w:rsid w:val="008F62E5"/>
    <w:rsid w:val="00907223"/>
    <w:rsid w:val="00917174"/>
    <w:rsid w:val="009504AC"/>
    <w:rsid w:val="00985A20"/>
    <w:rsid w:val="009E2959"/>
    <w:rsid w:val="00AC3297"/>
    <w:rsid w:val="00AD4054"/>
    <w:rsid w:val="00B77D7A"/>
    <w:rsid w:val="00B8640A"/>
    <w:rsid w:val="00BA1BD0"/>
    <w:rsid w:val="00BA5EF7"/>
    <w:rsid w:val="00BD737B"/>
    <w:rsid w:val="00C16830"/>
    <w:rsid w:val="00C569A1"/>
    <w:rsid w:val="00C6467E"/>
    <w:rsid w:val="00CA4F80"/>
    <w:rsid w:val="00CC1991"/>
    <w:rsid w:val="00CD2F00"/>
    <w:rsid w:val="00CE2F9D"/>
    <w:rsid w:val="00CF30B7"/>
    <w:rsid w:val="00CF65C9"/>
    <w:rsid w:val="00D16A5C"/>
    <w:rsid w:val="00D22D93"/>
    <w:rsid w:val="00D23EC5"/>
    <w:rsid w:val="00D50C5F"/>
    <w:rsid w:val="00D758BA"/>
    <w:rsid w:val="00D9186F"/>
    <w:rsid w:val="00D94D92"/>
    <w:rsid w:val="00E009BA"/>
    <w:rsid w:val="00E00D63"/>
    <w:rsid w:val="00E2695C"/>
    <w:rsid w:val="00E40B80"/>
    <w:rsid w:val="00E46D52"/>
    <w:rsid w:val="00EA50E6"/>
    <w:rsid w:val="00ED6E97"/>
    <w:rsid w:val="00EF2954"/>
    <w:rsid w:val="00F063E5"/>
    <w:rsid w:val="00F8310D"/>
    <w:rsid w:val="00F96DE7"/>
    <w:rsid w:val="00FD1126"/>
    <w:rsid w:val="00FE4BAA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032977"/>
    <w:rPr>
      <w:rFonts w:ascii="Times New Roman" w:eastAsia="Times New Roman" w:hAnsi="Times New Roman"/>
      <w:sz w:val="24"/>
      <w:szCs w:val="20"/>
    </w:rPr>
  </w:style>
  <w:style w:type="character" w:styleId="a5">
    <w:name w:val="Hyperlink"/>
    <w:uiPriority w:val="99"/>
    <w:semiHidden/>
    <w:unhideWhenUsed/>
    <w:rsid w:val="0032166F"/>
    <w:rPr>
      <w:color w:val="0000FF"/>
      <w:u w:val="single"/>
    </w:rPr>
  </w:style>
  <w:style w:type="paragraph" w:customStyle="1" w:styleId="Default">
    <w:name w:val="Default"/>
    <w:rsid w:val="00380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F9C4-AF71-4A93-90F9-F1C7F23F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72</cp:revision>
  <dcterms:created xsi:type="dcterms:W3CDTF">2018-01-25T16:33:00Z</dcterms:created>
  <dcterms:modified xsi:type="dcterms:W3CDTF">2020-12-03T02:28:00Z</dcterms:modified>
</cp:coreProperties>
</file>